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D7" w:rsidRDefault="00627980" w:rsidP="0062798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6279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4191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9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275B00" w:rsidRPr="004E3038" w:rsidRDefault="0062798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ИЙ</w:t>
      </w:r>
      <w:r w:rsidR="002919AA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:rsidR="007D3165" w:rsidRDefault="007D3165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275B00" w:rsidRPr="00627980" w:rsidRDefault="00275B00" w:rsidP="007D3165">
      <w:pPr>
        <w:pStyle w:val="ConsNormal"/>
        <w:widowControl/>
        <w:ind w:right="0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27980">
        <w:rPr>
          <w:rFonts w:ascii="Times New Roman" w:hAnsi="Times New Roman"/>
          <w:b/>
          <w:bCs/>
          <w:kern w:val="28"/>
          <w:sz w:val="28"/>
          <w:szCs w:val="28"/>
        </w:rPr>
        <w:t xml:space="preserve">от </w:t>
      </w:r>
      <w:r w:rsidR="00AA705E">
        <w:rPr>
          <w:rFonts w:ascii="Times New Roman" w:hAnsi="Times New Roman"/>
          <w:b/>
          <w:bCs/>
          <w:kern w:val="28"/>
          <w:sz w:val="28"/>
          <w:szCs w:val="28"/>
        </w:rPr>
        <w:t>26.09</w:t>
      </w:r>
      <w:r w:rsidR="0077716F">
        <w:rPr>
          <w:rFonts w:ascii="Times New Roman" w:hAnsi="Times New Roman"/>
          <w:b/>
          <w:bCs/>
          <w:kern w:val="28"/>
          <w:sz w:val="28"/>
          <w:szCs w:val="28"/>
        </w:rPr>
        <w:t>.</w:t>
      </w:r>
      <w:r w:rsidR="00627980" w:rsidRPr="00627980">
        <w:rPr>
          <w:rFonts w:ascii="Times New Roman" w:hAnsi="Times New Roman"/>
          <w:b/>
          <w:bCs/>
          <w:kern w:val="28"/>
          <w:sz w:val="28"/>
          <w:szCs w:val="28"/>
        </w:rPr>
        <w:t>2025</w:t>
      </w:r>
      <w:r w:rsidR="00627980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           </w:t>
      </w:r>
      <w:r w:rsidR="0077716F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7F03C0">
        <w:rPr>
          <w:rFonts w:ascii="Times New Roman" w:hAnsi="Times New Roman"/>
          <w:b/>
          <w:bCs/>
          <w:kern w:val="28"/>
          <w:sz w:val="28"/>
          <w:szCs w:val="28"/>
        </w:rPr>
        <w:t xml:space="preserve">    № Ре-00111</w:t>
      </w:r>
    </w:p>
    <w:p w:rsidR="00F3455A" w:rsidRDefault="00F3455A" w:rsidP="00D7767E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4073" w:rsidRPr="00627980" w:rsidRDefault="00644073" w:rsidP="00D7767E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5B00" w:rsidRPr="00A04063" w:rsidRDefault="00A04063" w:rsidP="00644073">
      <w:pPr>
        <w:pStyle w:val="Title"/>
        <w:tabs>
          <w:tab w:val="left" w:pos="1276"/>
        </w:tabs>
        <w:spacing w:before="0" w:after="0"/>
        <w:ind w:right="581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406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 назначении опроса граждан, проживающих на территории </w:t>
      </w:r>
      <w:r w:rsidRPr="00A040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рдымовский</w:t>
      </w:r>
      <w:r w:rsidRPr="00A0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округ» Смоленской области,</w:t>
      </w:r>
      <w:r w:rsidRPr="00A0406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по вопросу о реорганизации в форме преобразования в </w:t>
      </w:r>
      <w:r w:rsidRPr="00A040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 образовани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рдымовский</w:t>
      </w:r>
      <w:r w:rsidRPr="00A0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округ» Смоленской области</w:t>
      </w:r>
      <w:r w:rsidRPr="00A0406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административно-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т</w:t>
      </w:r>
      <w:r w:rsidRPr="00A0406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ерриториальных единиц путем изменения их категорий</w:t>
      </w:r>
    </w:p>
    <w:p w:rsidR="00F3455A" w:rsidRDefault="00F3455A" w:rsidP="007D3165">
      <w:pPr>
        <w:pStyle w:val="a4"/>
        <w:spacing w:after="0"/>
        <w:ind w:left="0" w:firstLine="0"/>
        <w:rPr>
          <w:color w:val="000000"/>
          <w:sz w:val="28"/>
          <w:szCs w:val="28"/>
        </w:rPr>
      </w:pPr>
    </w:p>
    <w:p w:rsidR="00982519" w:rsidRDefault="00982519" w:rsidP="007D3165">
      <w:pPr>
        <w:pStyle w:val="a4"/>
        <w:spacing w:after="0"/>
        <w:ind w:left="0" w:firstLine="0"/>
        <w:rPr>
          <w:color w:val="000000"/>
          <w:sz w:val="28"/>
          <w:szCs w:val="28"/>
        </w:rPr>
      </w:pPr>
    </w:p>
    <w:p w:rsidR="002919AA" w:rsidRDefault="00A04063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0E555C">
        <w:rPr>
          <w:sz w:val="28"/>
          <w:szCs w:val="28"/>
        </w:rPr>
        <w:t xml:space="preserve">В соответствии с  Федеральным законом </w:t>
      </w:r>
      <w:r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sz w:val="28"/>
          <w:szCs w:val="28"/>
        </w:rPr>
        <w:t xml:space="preserve">, </w:t>
      </w:r>
      <w:r w:rsidRPr="00BD39B9">
        <w:rPr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>
        <w:rPr>
          <w:sz w:val="28"/>
          <w:szCs w:val="28"/>
        </w:rPr>
        <w:t xml:space="preserve">областным законом </w:t>
      </w:r>
      <w:r>
        <w:rPr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Pr="00532B0E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>Кардымовский</w:t>
      </w:r>
      <w:r w:rsidRPr="00532B0E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0E555C">
        <w:rPr>
          <w:sz w:val="28"/>
          <w:szCs w:val="28"/>
        </w:rPr>
        <w:t xml:space="preserve">и </w:t>
      </w:r>
      <w:r w:rsidRPr="00782D39">
        <w:rPr>
          <w:sz w:val="28"/>
          <w:szCs w:val="28"/>
        </w:rPr>
        <w:t>Порядком назначения и проведения опроса граждан Российской Федерации в муниципальном образовании «</w:t>
      </w:r>
      <w:r w:rsidR="000722B6" w:rsidRPr="00782D39">
        <w:rPr>
          <w:sz w:val="28"/>
          <w:szCs w:val="28"/>
        </w:rPr>
        <w:t>Кардымовский</w:t>
      </w:r>
      <w:r w:rsidRPr="00782D39">
        <w:rPr>
          <w:sz w:val="28"/>
          <w:szCs w:val="28"/>
        </w:rPr>
        <w:t xml:space="preserve"> муниципальный округ» Смоленской области, утвержденным решением </w:t>
      </w:r>
      <w:r w:rsidR="00782D39" w:rsidRPr="00782D39">
        <w:rPr>
          <w:sz w:val="28"/>
          <w:szCs w:val="28"/>
        </w:rPr>
        <w:t>Кардымовского</w:t>
      </w:r>
      <w:r w:rsidRPr="00782D39">
        <w:rPr>
          <w:sz w:val="28"/>
          <w:szCs w:val="28"/>
        </w:rPr>
        <w:t xml:space="preserve"> окружного Совета депутатов от </w:t>
      </w:r>
      <w:r w:rsidR="00782D39" w:rsidRPr="00782D39">
        <w:rPr>
          <w:sz w:val="28"/>
          <w:szCs w:val="28"/>
        </w:rPr>
        <w:t>12</w:t>
      </w:r>
      <w:r w:rsidRPr="00782D39">
        <w:rPr>
          <w:sz w:val="28"/>
          <w:szCs w:val="28"/>
        </w:rPr>
        <w:t>.0</w:t>
      </w:r>
      <w:r w:rsidR="00782D39" w:rsidRPr="00782D39">
        <w:rPr>
          <w:sz w:val="28"/>
          <w:szCs w:val="28"/>
        </w:rPr>
        <w:t>9</w:t>
      </w:r>
      <w:r w:rsidRPr="00782D39">
        <w:rPr>
          <w:sz w:val="28"/>
          <w:szCs w:val="28"/>
        </w:rPr>
        <w:t xml:space="preserve">.2025 № </w:t>
      </w:r>
      <w:r w:rsidR="00782D39">
        <w:rPr>
          <w:sz w:val="28"/>
          <w:szCs w:val="28"/>
        </w:rPr>
        <w:t>Ре-00108</w:t>
      </w:r>
      <w:r>
        <w:rPr>
          <w:sz w:val="28"/>
          <w:szCs w:val="28"/>
        </w:rPr>
        <w:t xml:space="preserve">, </w:t>
      </w:r>
      <w:r w:rsidR="00627980">
        <w:rPr>
          <w:color w:val="000000"/>
          <w:sz w:val="28"/>
          <w:szCs w:val="28"/>
        </w:rPr>
        <w:t>Кардымовский</w:t>
      </w:r>
      <w:r w:rsidR="002919AA">
        <w:rPr>
          <w:color w:val="000000"/>
          <w:sz w:val="28"/>
          <w:szCs w:val="28"/>
        </w:rPr>
        <w:t xml:space="preserve"> окружной Совет депутатов</w:t>
      </w:r>
    </w:p>
    <w:p w:rsidR="002919AA" w:rsidRPr="002919AA" w:rsidRDefault="002919A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919AA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2919AA" w:rsidRDefault="002919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Назначить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проса граждан,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муниципальный округ» Смоленской области,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о реорганизации в форме </w:t>
      </w:r>
      <w:r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Кардымов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 xml:space="preserve">1.1. деревни </w:t>
      </w:r>
      <w:r>
        <w:rPr>
          <w:rFonts w:ascii="Times New Roman" w:hAnsi="Times New Roman" w:cs="Times New Roman"/>
          <w:sz w:val="28"/>
          <w:szCs w:val="28"/>
        </w:rPr>
        <w:t>Городок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042B12" w:rsidRPr="00391BBD">
        <w:rPr>
          <w:rFonts w:ascii="Times New Roman" w:hAnsi="Times New Roman" w:cs="Times New Roman"/>
          <w:sz w:val="28"/>
          <w:szCs w:val="28"/>
        </w:rPr>
        <w:t>Соловьевского</w:t>
      </w:r>
      <w:r w:rsidR="00CB07FD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дымо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;</w:t>
      </w:r>
      <w:r w:rsidR="001B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4123">
        <w:rPr>
          <w:rFonts w:ascii="Times New Roman" w:hAnsi="Times New Roman" w:cs="Times New Roman"/>
          <w:sz w:val="28"/>
          <w:szCs w:val="28"/>
        </w:rPr>
        <w:t xml:space="preserve">. деревни </w:t>
      </w:r>
      <w:r>
        <w:rPr>
          <w:rFonts w:ascii="Times New Roman" w:hAnsi="Times New Roman" w:cs="Times New Roman"/>
          <w:sz w:val="28"/>
          <w:szCs w:val="28"/>
        </w:rPr>
        <w:t>Залесово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>
        <w:rPr>
          <w:rFonts w:ascii="Times New Roman" w:hAnsi="Times New Roman" w:cs="Times New Roman"/>
          <w:sz w:val="28"/>
          <w:szCs w:val="28"/>
        </w:rPr>
        <w:t>Тюш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дымо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;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4123">
        <w:rPr>
          <w:rFonts w:ascii="Times New Roman" w:hAnsi="Times New Roman" w:cs="Times New Roman"/>
          <w:sz w:val="28"/>
          <w:szCs w:val="28"/>
        </w:rPr>
        <w:t xml:space="preserve">. деревни </w:t>
      </w:r>
      <w:r>
        <w:rPr>
          <w:rFonts w:ascii="Times New Roman" w:hAnsi="Times New Roman" w:cs="Times New Roman"/>
          <w:sz w:val="28"/>
          <w:szCs w:val="28"/>
        </w:rPr>
        <w:t>Попово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>
        <w:rPr>
          <w:rFonts w:ascii="Times New Roman" w:hAnsi="Times New Roman" w:cs="Times New Roman"/>
          <w:sz w:val="28"/>
          <w:szCs w:val="28"/>
        </w:rPr>
        <w:t>Тюш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дымо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:rsidR="000722B6" w:rsidRPr="0099221A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«Кардымовский муниципальный округ» Смоленской области</w:t>
      </w:r>
      <w:r w:rsidRPr="0099221A">
        <w:rPr>
          <w:rFonts w:ascii="Times New Roman" w:hAnsi="Times New Roman" w:cs="Times New Roman"/>
          <w:sz w:val="28"/>
          <w:szCs w:val="28"/>
        </w:rPr>
        <w:t>.</w:t>
      </w:r>
    </w:p>
    <w:p w:rsidR="000722B6" w:rsidRPr="00A8416A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6A">
        <w:rPr>
          <w:rFonts w:ascii="Times New Roman" w:hAnsi="Times New Roman" w:cs="Times New Roman"/>
          <w:sz w:val="28"/>
          <w:szCs w:val="28"/>
        </w:rPr>
        <w:t xml:space="preserve">3. Установить дату начала проведения опроса граждан: </w:t>
      </w:r>
      <w:r w:rsidR="00381E6D" w:rsidRPr="00A841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8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A8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A8416A">
        <w:rPr>
          <w:rFonts w:ascii="Times New Roman" w:hAnsi="Times New Roman" w:cs="Times New Roman"/>
          <w:sz w:val="28"/>
          <w:szCs w:val="28"/>
        </w:rPr>
        <w:t>2025 года.</w:t>
      </w:r>
    </w:p>
    <w:p w:rsidR="000722B6" w:rsidRPr="00B556BE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6A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7 </w:t>
      </w:r>
      <w:r w:rsidR="00644073" w:rsidRPr="00A8416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8416A">
        <w:rPr>
          <w:rFonts w:ascii="Times New Roman" w:hAnsi="Times New Roman" w:cs="Times New Roman"/>
          <w:sz w:val="28"/>
          <w:szCs w:val="28"/>
        </w:rPr>
        <w:t>дней.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, предлагаемых к рассмотрению при проведении опроса граждан: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Кардымов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Pr="00964123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ок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391BBD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042B12" w:rsidRPr="00391BBD">
        <w:rPr>
          <w:rFonts w:ascii="Times New Roman" w:hAnsi="Times New Roman" w:cs="Times New Roman"/>
          <w:sz w:val="28"/>
          <w:szCs w:val="28"/>
        </w:rPr>
        <w:t>Соловьевского</w:t>
      </w:r>
      <w:r w:rsidR="00042B1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дымо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?»; </w:t>
      </w:r>
      <w:r w:rsidR="00042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0F57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Кардымов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Pr="00964123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есово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>
        <w:rPr>
          <w:rFonts w:ascii="Times New Roman" w:hAnsi="Times New Roman" w:cs="Times New Roman"/>
          <w:sz w:val="28"/>
          <w:szCs w:val="28"/>
        </w:rPr>
        <w:t>Тюш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дымо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;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0F57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Кардымов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Pr="00964123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во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391BBD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>
        <w:rPr>
          <w:rFonts w:ascii="Times New Roman" w:hAnsi="Times New Roman" w:cs="Times New Roman"/>
          <w:sz w:val="28"/>
          <w:szCs w:val="28"/>
        </w:rPr>
        <w:t>Тюш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дымо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?».  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22B6" w:rsidRPr="000F5768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</w:t>
      </w:r>
      <w:r w:rsidR="00381E6D">
        <w:rPr>
          <w:rFonts w:ascii="Times New Roman" w:hAnsi="Times New Roman" w:cs="Times New Roman"/>
          <w:sz w:val="28"/>
          <w:szCs w:val="28"/>
        </w:rPr>
        <w:t>П</w:t>
      </w:r>
      <w:r w:rsidRPr="000F5768">
        <w:rPr>
          <w:rFonts w:ascii="Times New Roman" w:hAnsi="Times New Roman" w:cs="Times New Roman"/>
          <w:sz w:val="28"/>
          <w:szCs w:val="28"/>
        </w:rPr>
        <w:t>риложению 1 к настоящему решению.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8. Утвердить форму опросного листа согласно </w:t>
      </w:r>
      <w:r w:rsidR="00381E6D">
        <w:rPr>
          <w:rFonts w:ascii="Times New Roman" w:hAnsi="Times New Roman" w:cs="Times New Roman"/>
          <w:sz w:val="28"/>
          <w:szCs w:val="28"/>
        </w:rPr>
        <w:t>П</w:t>
      </w:r>
      <w:r w:rsidRPr="000F5768">
        <w:rPr>
          <w:rFonts w:ascii="Times New Roman" w:hAnsi="Times New Roman" w:cs="Times New Roman"/>
          <w:sz w:val="28"/>
          <w:szCs w:val="28"/>
        </w:rPr>
        <w:t>риложению 2 к настоящему решению.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1E6D">
        <w:rPr>
          <w:rFonts w:ascii="Times New Roman" w:hAnsi="Times New Roman" w:cs="Times New Roman"/>
          <w:sz w:val="28"/>
          <w:szCs w:val="28"/>
        </w:rPr>
        <w:t>П</w:t>
      </w:r>
      <w:r w:rsidRPr="000F5768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722B6" w:rsidRDefault="000722B6" w:rsidP="00072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Кардымов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9B9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:rsidR="000722B6" w:rsidRPr="00DF22BB" w:rsidRDefault="000722B6" w:rsidP="00072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2BB">
        <w:rPr>
          <w:rFonts w:ascii="Times New Roman" w:hAnsi="Times New Roman" w:cs="Times New Roman"/>
          <w:sz w:val="28"/>
          <w:szCs w:val="28"/>
        </w:rPr>
        <w:t>-</w:t>
      </w:r>
      <w:r w:rsidR="00381E6D" w:rsidRPr="00DF22BB">
        <w:rPr>
          <w:rFonts w:ascii="Times New Roman" w:hAnsi="Times New Roman" w:cs="Times New Roman"/>
          <w:sz w:val="28"/>
          <w:szCs w:val="28"/>
        </w:rPr>
        <w:t xml:space="preserve"> Орлов Владимир Николаевич – руководитель Аппарата Администрации муниципального образования «Кардымовский муниципальный округ» Смоленской области</w:t>
      </w:r>
      <w:r w:rsidR="00072CDB" w:rsidRPr="00DF22BB">
        <w:rPr>
          <w:rFonts w:ascii="Times New Roman" w:hAnsi="Times New Roman" w:cs="Times New Roman"/>
          <w:sz w:val="28"/>
          <w:szCs w:val="28"/>
        </w:rPr>
        <w:t>;</w:t>
      </w:r>
      <w:r w:rsidR="00381E6D" w:rsidRPr="00DF2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2B6" w:rsidRPr="00DF22BB" w:rsidRDefault="000722B6" w:rsidP="00072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2BB">
        <w:rPr>
          <w:rFonts w:ascii="Times New Roman" w:hAnsi="Times New Roman" w:cs="Times New Roman"/>
          <w:sz w:val="28"/>
          <w:szCs w:val="28"/>
        </w:rPr>
        <w:t>-</w:t>
      </w:r>
      <w:r w:rsidR="00381E6D" w:rsidRPr="00DF22BB">
        <w:rPr>
          <w:rFonts w:ascii="Times New Roman" w:hAnsi="Times New Roman" w:cs="Times New Roman"/>
          <w:sz w:val="28"/>
          <w:szCs w:val="28"/>
        </w:rPr>
        <w:t xml:space="preserve"> Степанишена Екатерина Алексеевна – председатель Комитета по развитию территории </w:t>
      </w:r>
      <w:r w:rsidR="0024198D" w:rsidRPr="00DF22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1E6D" w:rsidRPr="00DF22BB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муниципальный округ» Смоленской области</w:t>
      </w:r>
      <w:r w:rsidRPr="00DF22BB">
        <w:rPr>
          <w:rFonts w:ascii="Times New Roman" w:hAnsi="Times New Roman" w:cs="Times New Roman"/>
          <w:sz w:val="28"/>
          <w:szCs w:val="28"/>
        </w:rPr>
        <w:t>;</w:t>
      </w:r>
    </w:p>
    <w:p w:rsidR="00DF22BB" w:rsidRPr="00DF22BB" w:rsidRDefault="00DF22BB" w:rsidP="00DF22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2BB">
        <w:rPr>
          <w:rFonts w:ascii="Times New Roman" w:hAnsi="Times New Roman" w:cs="Times New Roman"/>
          <w:sz w:val="28"/>
          <w:szCs w:val="28"/>
        </w:rPr>
        <w:t>- Винарчик Елена Владимировна – главный специалист Комитета по развитию территории Администрации муниципального образования «Кардымовский муниципальный округ» Смоленской области;</w:t>
      </w:r>
    </w:p>
    <w:p w:rsidR="000722B6" w:rsidRPr="00DF22BB" w:rsidRDefault="000722B6" w:rsidP="00072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2BB">
        <w:rPr>
          <w:rFonts w:ascii="Times New Roman" w:hAnsi="Times New Roman" w:cs="Times New Roman"/>
          <w:sz w:val="28"/>
          <w:szCs w:val="28"/>
        </w:rPr>
        <w:t>-</w:t>
      </w:r>
      <w:r w:rsidR="00DF22BB" w:rsidRPr="00DF22BB">
        <w:rPr>
          <w:rFonts w:ascii="Times New Roman" w:hAnsi="Times New Roman" w:cs="Times New Roman"/>
          <w:sz w:val="28"/>
          <w:szCs w:val="28"/>
        </w:rPr>
        <w:t> </w:t>
      </w:r>
      <w:r w:rsidR="0024198D" w:rsidRPr="00DF22BB">
        <w:rPr>
          <w:rFonts w:ascii="Times New Roman" w:hAnsi="Times New Roman" w:cs="Times New Roman"/>
          <w:sz w:val="28"/>
          <w:szCs w:val="28"/>
        </w:rPr>
        <w:t>Серафимов Владимир Викторович – менеджер Комитета по развитию территории Администрации муниципального образования «Кардымовский муниципальный округ» Смоленской области;</w:t>
      </w:r>
    </w:p>
    <w:p w:rsidR="000722B6" w:rsidRPr="00DF22BB" w:rsidRDefault="000722B6" w:rsidP="00072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2BB">
        <w:rPr>
          <w:rFonts w:ascii="Times New Roman" w:hAnsi="Times New Roman" w:cs="Times New Roman"/>
          <w:sz w:val="28"/>
          <w:szCs w:val="28"/>
        </w:rPr>
        <w:t>-</w:t>
      </w:r>
      <w:r w:rsidR="00DF22BB" w:rsidRPr="00DF22BB">
        <w:rPr>
          <w:rFonts w:ascii="Times New Roman" w:hAnsi="Times New Roman" w:cs="Times New Roman"/>
          <w:sz w:val="28"/>
          <w:szCs w:val="28"/>
        </w:rPr>
        <w:t> </w:t>
      </w:r>
      <w:r w:rsidR="0024198D" w:rsidRPr="00DF22BB">
        <w:rPr>
          <w:rFonts w:ascii="Times New Roman" w:hAnsi="Times New Roman" w:cs="Times New Roman"/>
          <w:sz w:val="28"/>
          <w:szCs w:val="28"/>
        </w:rPr>
        <w:t>Шевелева Валентина Петровна – менеджер Комитета по развитию территории Администрации муниципального образования «Кардымовский муниципальный округ» Смоленской области</w:t>
      </w:r>
      <w:r w:rsidRPr="00DF22BB">
        <w:rPr>
          <w:rFonts w:ascii="Times New Roman" w:hAnsi="Times New Roman" w:cs="Times New Roman"/>
          <w:sz w:val="28"/>
          <w:szCs w:val="28"/>
        </w:rPr>
        <w:t>.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Установить минимальную численность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 не менее </w:t>
      </w:r>
      <w:r>
        <w:rPr>
          <w:rFonts w:ascii="Times New Roman" w:hAnsi="Times New Roman" w:cs="Times New Roman"/>
          <w:sz w:val="28"/>
          <w:szCs w:val="28"/>
        </w:rPr>
        <w:t>5 процентов жителей, обладающих избирательным правом, проживающих на территории муниципального образования «</w:t>
      </w:r>
      <w:r w:rsidR="00782D39">
        <w:rPr>
          <w:rFonts w:ascii="Times New Roman" w:hAnsi="Times New Roman" w:cs="Times New Roman"/>
          <w:sz w:val="28"/>
          <w:szCs w:val="28"/>
        </w:rPr>
        <w:t>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0722B6" w:rsidRDefault="000722B6" w:rsidP="000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381E6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Знамя труда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-Кардымов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«Кардымовский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 xml:space="preserve">в общедоступных местах, в том числе на информационных стендах </w:t>
      </w:r>
      <w:r w:rsidRPr="00BD3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Кардымовский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</w:t>
      </w:r>
      <w:r w:rsidRPr="00381E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81E6D">
        <w:rPr>
          <w:rFonts w:ascii="Times New Roman" w:hAnsi="Times New Roman" w:cs="Times New Roman"/>
          <w:sz w:val="28"/>
          <w:szCs w:val="28"/>
        </w:rPr>
        <w:t>.</w:t>
      </w:r>
    </w:p>
    <w:p w:rsidR="000722B6" w:rsidRPr="00BD39B9" w:rsidRDefault="000722B6" w:rsidP="00072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е решение вступает в силу со д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.</w:t>
      </w:r>
    </w:p>
    <w:tbl>
      <w:tblPr>
        <w:tblpPr w:leftFromText="180" w:rightFromText="180" w:vertAnchor="text" w:horzAnchor="margin" w:tblpXSpec="center" w:tblpY="107"/>
        <w:tblW w:w="10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3"/>
        <w:gridCol w:w="389"/>
        <w:gridCol w:w="5230"/>
      </w:tblGrid>
      <w:tr w:rsidR="007D3165" w:rsidRPr="007D3165" w:rsidTr="00D21C3A">
        <w:trPr>
          <w:cantSplit/>
          <w:trHeight w:val="1"/>
        </w:trPr>
        <w:tc>
          <w:tcPr>
            <w:tcW w:w="4523" w:type="dxa"/>
          </w:tcPr>
          <w:p w:rsidR="000722B6" w:rsidRDefault="000722B6" w:rsidP="007D31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  <w:p w:rsidR="007D3165" w:rsidRPr="007D3165" w:rsidRDefault="00832E04" w:rsidP="007D31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ардымовского</w:t>
            </w:r>
            <w:r w:rsidR="007D3165" w:rsidRPr="007D3165">
              <w:rPr>
                <w:color w:val="000000"/>
                <w:sz w:val="28"/>
                <w:szCs w:val="28"/>
              </w:rPr>
              <w:t xml:space="preserve"> </w:t>
            </w:r>
          </w:p>
          <w:p w:rsidR="007D3165" w:rsidRPr="007D3165" w:rsidRDefault="007D3165" w:rsidP="007D31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D3165">
              <w:rPr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389" w:type="dxa"/>
          </w:tcPr>
          <w:p w:rsidR="007D3165" w:rsidRPr="007D3165" w:rsidRDefault="007D3165" w:rsidP="007D31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30" w:type="dxa"/>
          </w:tcPr>
          <w:p w:rsidR="000722B6" w:rsidRDefault="000722B6" w:rsidP="007D316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7D3165" w:rsidRPr="007D3165" w:rsidRDefault="007D3165" w:rsidP="007D3165">
            <w:pPr>
              <w:pStyle w:val="a3"/>
              <w:rPr>
                <w:color w:val="000000"/>
                <w:sz w:val="28"/>
                <w:szCs w:val="28"/>
              </w:rPr>
            </w:pPr>
            <w:r w:rsidRPr="007D3165">
              <w:rPr>
                <w:color w:val="000000"/>
                <w:sz w:val="28"/>
                <w:szCs w:val="28"/>
              </w:rPr>
              <w:t>Глава муниципал</w:t>
            </w:r>
            <w:r w:rsidR="00832E04">
              <w:rPr>
                <w:color w:val="000000"/>
                <w:sz w:val="28"/>
                <w:szCs w:val="28"/>
              </w:rPr>
              <w:t>ьного образования «Кардымовский</w:t>
            </w:r>
            <w:r w:rsidRPr="007D3165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7D3165" w:rsidRPr="00832E04" w:rsidTr="00D21C3A">
        <w:trPr>
          <w:cantSplit/>
          <w:trHeight w:val="1"/>
        </w:trPr>
        <w:tc>
          <w:tcPr>
            <w:tcW w:w="4523" w:type="dxa"/>
          </w:tcPr>
          <w:p w:rsidR="007D3165" w:rsidRPr="00832E04" w:rsidRDefault="00832E04" w:rsidP="007D3165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832E04">
              <w:rPr>
                <w:b/>
                <w:color w:val="000000"/>
                <w:sz w:val="28"/>
                <w:szCs w:val="28"/>
              </w:rPr>
              <w:t xml:space="preserve">                       В.И. Козлова</w:t>
            </w:r>
            <w:r w:rsidR="007D3165" w:rsidRPr="00832E04">
              <w:rPr>
                <w:b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89" w:type="dxa"/>
          </w:tcPr>
          <w:p w:rsidR="007D3165" w:rsidRPr="00832E04" w:rsidRDefault="007D3165" w:rsidP="007D3165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30" w:type="dxa"/>
          </w:tcPr>
          <w:p w:rsidR="007D3165" w:rsidRPr="00832E04" w:rsidRDefault="00832E04" w:rsidP="007D3165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832E04">
              <w:rPr>
                <w:b/>
                <w:color w:val="000000"/>
                <w:sz w:val="28"/>
                <w:szCs w:val="28"/>
              </w:rPr>
              <w:t xml:space="preserve">                                 М.В. Левченкова</w:t>
            </w:r>
          </w:p>
        </w:tc>
      </w:tr>
    </w:tbl>
    <w:p w:rsidR="00DB63E2" w:rsidRDefault="00DB63E2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3E2" w:rsidRDefault="00DB63E2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3E2" w:rsidRDefault="00DB63E2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2B6" w:rsidRDefault="000722B6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2B6" w:rsidRDefault="000722B6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2B6" w:rsidRDefault="000722B6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2B12" w:rsidRDefault="00042B12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2B6" w:rsidRDefault="000722B6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2B6" w:rsidRDefault="000722B6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2B6" w:rsidRDefault="000722B6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2B6" w:rsidRDefault="000722B6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2B6" w:rsidRPr="00782D39" w:rsidRDefault="000722B6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D39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453C45" w:rsidRPr="00453C45" w:rsidRDefault="00982519" w:rsidP="007D3165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A8416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75B00" w:rsidRPr="00A8416A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Pr="00A8416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75B00" w:rsidRPr="00A84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E04" w:rsidRPr="00A8416A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r w:rsidR="002919AA">
        <w:rPr>
          <w:rFonts w:ascii="Times New Roman" w:hAnsi="Times New Roman" w:cs="Times New Roman"/>
          <w:color w:val="000000"/>
          <w:sz w:val="28"/>
          <w:szCs w:val="28"/>
        </w:rPr>
        <w:t xml:space="preserve"> окружного Совета депутатов</w:t>
      </w:r>
    </w:p>
    <w:p w:rsidR="00275B00" w:rsidRDefault="00275B00" w:rsidP="007D3165">
      <w:pPr>
        <w:spacing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3054A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E04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446875">
        <w:rPr>
          <w:rFonts w:ascii="Times New Roman" w:hAnsi="Times New Roman" w:cs="Times New Roman"/>
          <w:color w:val="000000"/>
          <w:sz w:val="28"/>
          <w:szCs w:val="28"/>
        </w:rPr>
        <w:t xml:space="preserve"> 2025 год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3054A">
        <w:rPr>
          <w:rFonts w:ascii="Times New Roman" w:hAnsi="Times New Roman" w:cs="Times New Roman"/>
          <w:color w:val="000000"/>
          <w:sz w:val="28"/>
          <w:szCs w:val="28"/>
        </w:rPr>
        <w:t>Ре-00111</w:t>
      </w:r>
    </w:p>
    <w:p w:rsidR="00982519" w:rsidRDefault="00982519" w:rsidP="000722B6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:rsidR="000722B6" w:rsidRDefault="000722B6" w:rsidP="000722B6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:rsidR="000722B6" w:rsidRPr="00EC46F2" w:rsidRDefault="000722B6" w:rsidP="000722B6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рдымовский муниципальный округ» Смоленской обл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</w:t>
      </w:r>
      <w:r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Кардымов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</w:t>
      </w:r>
      <w:r>
        <w:rPr>
          <w:rFonts w:ascii="Times New Roman" w:eastAsia="Calibri" w:hAnsi="Times New Roman" w:cs="Times New Roman"/>
          <w:sz w:val="28"/>
          <w:szCs w:val="28"/>
        </w:rPr>
        <w:t>путем изменения их категорий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>
        <w:rPr>
          <w:rFonts w:ascii="Times New Roman" w:eastAsia="Calibri" w:hAnsi="Times New Roman" w:cs="Times New Roman"/>
          <w:sz w:val="28"/>
          <w:szCs w:val="28"/>
        </w:rPr>
        <w:t>Кардымов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Кардымов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(далее – Комиссия) численный и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782D39"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всей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2D39">
        <w:rPr>
          <w:rFonts w:ascii="Times New Roman" w:hAnsi="Times New Roman" w:cs="Times New Roman"/>
          <w:sz w:val="28"/>
          <w:szCs w:val="28"/>
        </w:rPr>
        <w:t>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2D39">
        <w:rPr>
          <w:rFonts w:ascii="Times New Roman" w:hAnsi="Times New Roman" w:cs="Times New Roman"/>
          <w:sz w:val="28"/>
          <w:szCs w:val="28"/>
        </w:rPr>
        <w:t>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2D39">
        <w:rPr>
          <w:rFonts w:ascii="Times New Roman" w:hAnsi="Times New Roman" w:cs="Times New Roman"/>
          <w:sz w:val="28"/>
          <w:szCs w:val="28"/>
        </w:rPr>
        <w:t>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проводится при предъявлении участником </w:t>
      </w:r>
      <w:r w:rsidRPr="00EC46F2">
        <w:rPr>
          <w:rFonts w:ascii="Times New Roman" w:eastAsia="Calibri" w:hAnsi="Times New Roman" w:cs="Times New Roman"/>
          <w:sz w:val="28"/>
          <w:szCs w:val="28"/>
        </w:rPr>
        <w:lastRenderedPageBreak/>
        <w:t>опроса паспорта или иного документа, удостоверяющего его личность и место жительства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0722B6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. 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>
        <w:rPr>
          <w:rFonts w:ascii="Times New Roman" w:eastAsia="Calibri" w:hAnsi="Times New Roman" w:cs="Times New Roman"/>
          <w:sz w:val="28"/>
          <w:szCs w:val="28"/>
        </w:rPr>
        <w:t>пятый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782D39"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, на котором из числа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, заместитель председателя и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:rsidR="000722B6" w:rsidRPr="00F422ED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782D39">
        <w:rPr>
          <w:rFonts w:ascii="Times New Roman" w:eastAsia="Calibri" w:hAnsi="Times New Roman" w:cs="Times New Roman"/>
          <w:sz w:val="28"/>
          <w:szCs w:val="28"/>
        </w:rPr>
        <w:t>Кардымов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82D39">
        <w:rPr>
          <w:rFonts w:ascii="Times New Roman" w:eastAsia="Calibri" w:hAnsi="Times New Roman" w:cs="Times New Roman"/>
          <w:sz w:val="28"/>
          <w:szCs w:val="28"/>
        </w:rPr>
        <w:t>Кардымовск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2D39">
        <w:rPr>
          <w:rFonts w:ascii="Times New Roman" w:eastAsia="Calibri" w:hAnsi="Times New Roman" w:cs="Times New Roman"/>
          <w:sz w:val="28"/>
          <w:szCs w:val="28"/>
        </w:rPr>
        <w:t>12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782D39">
        <w:rPr>
          <w:rFonts w:ascii="Times New Roman" w:eastAsia="Calibri" w:hAnsi="Times New Roman" w:cs="Times New Roman"/>
          <w:sz w:val="28"/>
          <w:szCs w:val="28"/>
        </w:rPr>
        <w:t>9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</w:t>
      </w:r>
      <w:r w:rsidRPr="00782D3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82D39">
        <w:rPr>
          <w:rFonts w:ascii="Times New Roman" w:eastAsia="Calibri" w:hAnsi="Times New Roman" w:cs="Times New Roman"/>
          <w:sz w:val="28"/>
          <w:szCs w:val="28"/>
        </w:rPr>
        <w:t>Ре-00108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:rsidR="000722B6" w:rsidRPr="00F422ED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782D39">
        <w:rPr>
          <w:rFonts w:ascii="Times New Roman" w:eastAsia="Calibri" w:hAnsi="Times New Roman" w:cs="Times New Roman"/>
          <w:sz w:val="28"/>
          <w:szCs w:val="28"/>
        </w:rPr>
        <w:t>Кардымов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22B6" w:rsidRPr="00F422ED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782D39">
        <w:rPr>
          <w:rFonts w:ascii="Times New Roman" w:eastAsia="Calibri" w:hAnsi="Times New Roman" w:cs="Times New Roman"/>
          <w:sz w:val="28"/>
          <w:szCs w:val="28"/>
        </w:rPr>
        <w:t>Кардымов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:rsidR="000722B6" w:rsidRPr="00F422ED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4) обеспечивает изготовление опросных листов; 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:rsidR="000722B6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>
        <w:rPr>
          <w:rFonts w:ascii="Times New Roman" w:eastAsia="Calibri" w:hAnsi="Times New Roman" w:cs="Times New Roman"/>
          <w:sz w:val="28"/>
          <w:szCs w:val="28"/>
        </w:rPr>
        <w:t>признает опрос состоявшимся или несостоявшимся;</w:t>
      </w:r>
    </w:p>
    <w:p w:rsidR="000722B6" w:rsidRPr="00EC46F2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82D39">
        <w:rPr>
          <w:rFonts w:ascii="Times New Roman" w:eastAsia="Calibri" w:hAnsi="Times New Roman" w:cs="Times New Roman"/>
          <w:sz w:val="28"/>
          <w:szCs w:val="28"/>
        </w:rPr>
        <w:t>Кардымов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22B6" w:rsidRPr="00F422ED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ей Методикой. </w:t>
      </w:r>
    </w:p>
    <w:p w:rsidR="000722B6" w:rsidRPr="00064DE1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22B6" w:rsidRPr="00412B1B" w:rsidRDefault="000722B6" w:rsidP="000722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782D39">
        <w:rPr>
          <w:rFonts w:ascii="Times New Roman" w:hAnsi="Times New Roman" w:cs="Times New Roman"/>
          <w:sz w:val="28"/>
          <w:szCs w:val="28"/>
        </w:rPr>
        <w:t>Кардымов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:rsidR="000722B6" w:rsidRPr="00064DE1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. </w:t>
      </w:r>
      <w:r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>
        <w:rPr>
          <w:rFonts w:ascii="Times New Roman" w:eastAsia="Calibri" w:hAnsi="Times New Roman" w:cs="Times New Roman"/>
          <w:sz w:val="28"/>
          <w:szCs w:val="28"/>
        </w:rPr>
        <w:t>вопрос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064DE1">
        <w:rPr>
          <w:rFonts w:ascii="Times New Roman" w:eastAsia="Calibri" w:hAnsi="Times New Roman" w:cs="Times New Roman"/>
          <w:sz w:val="28"/>
          <w:szCs w:val="28"/>
        </w:rPr>
        <w:t>, принявших участие</w:t>
      </w:r>
      <w:r w:rsidR="00A84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22B6" w:rsidRPr="00064DE1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5C792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Calibri" w:hAnsi="Times New Roman" w:cs="Times New Roman"/>
          <w:sz w:val="28"/>
          <w:szCs w:val="28"/>
        </w:rPr>
        <w:t>одного рабочего дня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о результатах опроса </w:t>
      </w:r>
      <w:r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782D39">
        <w:rPr>
          <w:rFonts w:ascii="Times New Roman" w:eastAsia="Calibri" w:hAnsi="Times New Roman" w:cs="Times New Roman"/>
          <w:sz w:val="28"/>
          <w:szCs w:val="28"/>
        </w:rPr>
        <w:t>Кардымов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я по результатам опроса граждан.</w:t>
      </w:r>
    </w:p>
    <w:p w:rsidR="000722B6" w:rsidRPr="00064DE1" w:rsidRDefault="000722B6" w:rsidP="00072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и опросными листами в </w:t>
      </w:r>
      <w:r w:rsidR="00782D39">
        <w:rPr>
          <w:rFonts w:ascii="Times New Roman" w:hAnsi="Times New Roman" w:cs="Times New Roman"/>
          <w:sz w:val="28"/>
          <w:szCs w:val="28"/>
        </w:rPr>
        <w:t>Кардымов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направляются все материалы опроса, находящиеся в распоряжени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722B6" w:rsidRPr="00051E4A" w:rsidRDefault="000722B6" w:rsidP="000722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782D39">
        <w:rPr>
          <w:rFonts w:ascii="Times New Roman" w:eastAsia="Times New Roman" w:hAnsi="Times New Roman"/>
          <w:sz w:val="28"/>
          <w:szCs w:val="28"/>
          <w:lang w:eastAsia="ru-RU"/>
        </w:rPr>
        <w:t>Кардымовский</w:t>
      </w:r>
      <w:r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:rsidR="000722B6" w:rsidRPr="000657C6" w:rsidRDefault="000722B6" w:rsidP="000722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2B6" w:rsidRDefault="000722B6" w:rsidP="00072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B1B" w:rsidRPr="00412B1B" w:rsidRDefault="00412B1B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B" w:rsidRPr="00412B1B" w:rsidRDefault="00412B1B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B" w:rsidRDefault="00412B1B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4DD" w:rsidRPr="00412B1B" w:rsidRDefault="00D644DD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B" w:rsidRPr="00412B1B" w:rsidRDefault="00412B1B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B" w:rsidRDefault="00412B1B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A3" w:rsidRDefault="00A82CA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A3" w:rsidRDefault="00A82CA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A3" w:rsidRDefault="00A82CA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A3" w:rsidRDefault="00A82CA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A3" w:rsidRDefault="00A82CA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A3" w:rsidRDefault="00A82CA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A3" w:rsidRDefault="00A82CA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A3" w:rsidRDefault="00A82CA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A3" w:rsidRDefault="00A82CA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97" w:rsidRDefault="00A45597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97" w:rsidRDefault="00A45597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97" w:rsidRDefault="00A45597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97" w:rsidRDefault="00A45597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97" w:rsidRDefault="00A45597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97" w:rsidRDefault="00A45597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97" w:rsidRDefault="00A45597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E2" w:rsidRDefault="00DB63E2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E2" w:rsidRDefault="00DB63E2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97" w:rsidRDefault="00A45597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97" w:rsidRDefault="00A45597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39" w:rsidRDefault="00782D39" w:rsidP="005A6642">
      <w:pPr>
        <w:autoSpaceDE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782D39" w:rsidRDefault="00782D39" w:rsidP="005A6642">
      <w:pPr>
        <w:autoSpaceDE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782D39" w:rsidRDefault="00782D39" w:rsidP="005A6642">
      <w:pPr>
        <w:autoSpaceDE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782D39" w:rsidRDefault="00782D39" w:rsidP="005A6642">
      <w:pPr>
        <w:autoSpaceDE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</w:p>
    <w:p w:rsidR="004722E2" w:rsidRPr="00AB5E2B" w:rsidRDefault="00730B37" w:rsidP="00A8416A">
      <w:pPr>
        <w:autoSpaceDE w:val="0"/>
        <w:spacing w:after="0" w:line="240" w:lineRule="auto"/>
        <w:ind w:left="5812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782D3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982519" w:rsidRPr="00453C45" w:rsidRDefault="00982519" w:rsidP="00982519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A8416A">
        <w:rPr>
          <w:rFonts w:ascii="Times New Roman" w:hAnsi="Times New Roman" w:cs="Times New Roman"/>
          <w:color w:val="000000"/>
          <w:sz w:val="28"/>
          <w:szCs w:val="28"/>
        </w:rPr>
        <w:t>к решению Кардым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жного Совета депутатов</w:t>
      </w:r>
    </w:p>
    <w:p w:rsidR="00982519" w:rsidRDefault="00982519" w:rsidP="00982519">
      <w:pPr>
        <w:spacing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3054A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25 год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3054A">
        <w:rPr>
          <w:rFonts w:ascii="Times New Roman" w:hAnsi="Times New Roman" w:cs="Times New Roman"/>
          <w:color w:val="000000"/>
          <w:sz w:val="28"/>
          <w:szCs w:val="28"/>
        </w:rPr>
        <w:t>Ре-00111</w:t>
      </w:r>
    </w:p>
    <w:p w:rsidR="00940283" w:rsidRDefault="00940283" w:rsidP="00940283">
      <w:pPr>
        <w:autoSpaceDE w:val="0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40283" w:rsidRDefault="00940283" w:rsidP="00940283">
      <w:pPr>
        <w:autoSpaceDE w:val="0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782D39" w:rsidRPr="00373A41" w:rsidRDefault="00782D39" w:rsidP="00782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:rsidR="00782D39" w:rsidRDefault="00782D39" w:rsidP="00782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:rsidR="00782D39" w:rsidRPr="00F44831" w:rsidRDefault="00782D39" w:rsidP="00782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 улицы, номер дома))</w:t>
      </w:r>
    </w:p>
    <w:p w:rsidR="00782D39" w:rsidRDefault="00782D39" w:rsidP="00782D3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2D39" w:rsidRPr="00373A41" w:rsidRDefault="00782D39" w:rsidP="00782D3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:rsidR="00782D39" w:rsidRPr="00711959" w:rsidRDefault="00782D39" w:rsidP="00782D39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:rsidR="00782D39" w:rsidRPr="00373A41" w:rsidRDefault="00782D39" w:rsidP="00782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782D39" w:rsidRDefault="00782D39" w:rsidP="00782D3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2D39" w:rsidRPr="00192157" w:rsidRDefault="00782D39" w:rsidP="00782D3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:rsidR="00782D39" w:rsidRDefault="00782D39" w:rsidP="00782D3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2D39" w:rsidRDefault="00782D39" w:rsidP="00782D3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82D39" w:rsidRDefault="00782D39" w:rsidP="00782D3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82D39" w:rsidRPr="00373A41" w:rsidRDefault="00782D39" w:rsidP="00782D3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782D39" w:rsidRPr="005A7B88" w:rsidTr="00457A0C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782D39" w:rsidRPr="005A7B88" w:rsidTr="00457A0C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D39" w:rsidRPr="00373A41" w:rsidTr="00457A0C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5A7B88" w:rsidRDefault="00782D39" w:rsidP="0045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82D39" w:rsidRPr="00373A41" w:rsidTr="00457A0C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82D39" w:rsidRPr="00373A41" w:rsidTr="00457A0C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82D39" w:rsidRPr="00373A41" w:rsidTr="00457A0C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39" w:rsidRPr="00373A41" w:rsidRDefault="00782D39" w:rsidP="0045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82D39" w:rsidRDefault="00782D39" w:rsidP="00782D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2D39" w:rsidRPr="00373A41" w:rsidRDefault="00782D39" w:rsidP="0078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:rsidR="00782D39" w:rsidRPr="00373A41" w:rsidRDefault="00782D39" w:rsidP="00782D39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:rsidR="00782D39" w:rsidRPr="00B82A78" w:rsidRDefault="00782D39" w:rsidP="00782D39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782D39" w:rsidRDefault="00782D39" w:rsidP="00782D3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:rsidR="00782D39" w:rsidRDefault="00782D39" w:rsidP="00782D3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   (__________________________)</w:t>
      </w:r>
    </w:p>
    <w:p w:rsidR="00782D39" w:rsidRPr="00B82A78" w:rsidRDefault="00782D39" w:rsidP="00782D39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782D39" w:rsidRDefault="00782D39" w:rsidP="00782D3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:rsidR="00782D39" w:rsidRPr="00373A41" w:rsidRDefault="00782D39" w:rsidP="00782D3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_  (_________________________)  </w:t>
      </w:r>
    </w:p>
    <w:p w:rsidR="00782D39" w:rsidRPr="00B82A78" w:rsidRDefault="00782D39" w:rsidP="00782D39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782D39" w:rsidRDefault="00782D39" w:rsidP="00782D3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2D39" w:rsidRDefault="00782D39" w:rsidP="00782D3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2D39" w:rsidRPr="00AB5E2B" w:rsidRDefault="00782D39" w:rsidP="00782D39">
      <w:pPr>
        <w:autoSpaceDE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Приложение 3</w:t>
      </w:r>
    </w:p>
    <w:p w:rsidR="00982519" w:rsidRPr="00453C45" w:rsidRDefault="00982519" w:rsidP="00982519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7E2894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дымовского окружного Совета депутатов</w:t>
      </w:r>
    </w:p>
    <w:p w:rsidR="00982519" w:rsidRDefault="00982519" w:rsidP="00982519">
      <w:pPr>
        <w:spacing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3054A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25 год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3054A">
        <w:rPr>
          <w:rFonts w:ascii="Times New Roman" w:hAnsi="Times New Roman" w:cs="Times New Roman"/>
          <w:color w:val="000000"/>
          <w:sz w:val="28"/>
          <w:szCs w:val="28"/>
        </w:rPr>
        <w:t>Ре-00111</w:t>
      </w:r>
    </w:p>
    <w:p w:rsidR="00782D39" w:rsidRDefault="00782D39" w:rsidP="00782D3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2D39" w:rsidRDefault="00782D39" w:rsidP="00782D3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2D39" w:rsidRDefault="00782D39" w:rsidP="00782D3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782D39" w:rsidRPr="00373A41" w:rsidRDefault="00782D39" w:rsidP="00782D39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:rsidR="00782D39" w:rsidRPr="00373A41" w:rsidRDefault="00782D39" w:rsidP="00782D39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:rsidR="00782D39" w:rsidRPr="00373A41" w:rsidRDefault="00782D39" w:rsidP="00782D39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:rsidR="00782D39" w:rsidRPr="00373A41" w:rsidRDefault="00782D39" w:rsidP="00782D39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:rsidR="00782D39" w:rsidRPr="00373A41" w:rsidRDefault="00782D39" w:rsidP="00782D39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ая) по адрес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:rsidR="00782D39" w:rsidRPr="00373A41" w:rsidRDefault="00782D39" w:rsidP="00782D39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</w:p>
    <w:p w:rsidR="00782D39" w:rsidRPr="00373A41" w:rsidRDefault="00782D39" w:rsidP="00782D39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:rsidR="00782D39" w:rsidRPr="00373A41" w:rsidRDefault="00782D39" w:rsidP="00782D39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:rsidR="00782D39" w:rsidRPr="00415818" w:rsidRDefault="00782D39" w:rsidP="00782D39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дымовского</w:t>
      </w:r>
      <w:r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ата рождения, реквизиты докумен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яющий личность (серия, номер, кем и когда выдан); адрес места жительства, номер контактного телефона.</w:t>
      </w:r>
    </w:p>
    <w:p w:rsidR="00782D39" w:rsidRPr="00373A41" w:rsidRDefault="00782D39" w:rsidP="00782D39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:rsidR="00782D39" w:rsidRPr="00373A41" w:rsidRDefault="00782D39" w:rsidP="00782D39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82D39" w:rsidRDefault="00782D39" w:rsidP="00782D39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:rsidR="00782D39" w:rsidRDefault="00782D39" w:rsidP="00782D3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:rsidR="00782D39" w:rsidRPr="00C36F49" w:rsidRDefault="00782D39" w:rsidP="00782D3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782D39" w:rsidRPr="00782D39" w:rsidRDefault="00782D39" w:rsidP="00782D39">
      <w:pPr>
        <w:tabs>
          <w:tab w:val="left" w:pos="4455"/>
        </w:tabs>
        <w:rPr>
          <w:rFonts w:ascii="Times New Roman" w:hAnsi="Times New Roman" w:cs="Times New Roman"/>
          <w:sz w:val="28"/>
          <w:szCs w:val="28"/>
        </w:rPr>
      </w:pPr>
    </w:p>
    <w:sectPr w:rsidR="00782D39" w:rsidRPr="00782D39" w:rsidSect="00DB63E2">
      <w:headerReference w:type="default" r:id="rId9"/>
      <w:headerReference w:type="first" r:id="rId10"/>
      <w:footerReference w:type="first" r:id="rId11"/>
      <w:pgSz w:w="11906" w:h="16838"/>
      <w:pgMar w:top="284" w:right="567" w:bottom="709" w:left="1134" w:header="27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13" w:rsidRDefault="00B82013" w:rsidP="00275B00">
      <w:pPr>
        <w:spacing w:after="0" w:line="240" w:lineRule="auto"/>
      </w:pPr>
      <w:r>
        <w:separator/>
      </w:r>
    </w:p>
  </w:endnote>
  <w:endnote w:type="continuationSeparator" w:id="1">
    <w:p w:rsidR="00B82013" w:rsidRDefault="00B82013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17" w:rsidRPr="00EA2D17" w:rsidRDefault="007F03C0" w:rsidP="00EA2D17">
    <w:pPr>
      <w:pStyle w:val="ae"/>
      <w:jc w:val="left"/>
      <w:rPr>
        <w:sz w:val="16"/>
      </w:rPr>
    </w:pPr>
    <w:r>
      <w:rPr>
        <w:sz w:val="16"/>
      </w:rPr>
      <w:t>Рег. № Ре-00111 от 26</w:t>
    </w:r>
    <w:r w:rsidR="00EA2D17">
      <w:rPr>
        <w:sz w:val="16"/>
      </w:rPr>
      <w:t>.09.2025, Подписано ЭП: Левченкова Марина Владимировна, "ГЛАВА МУНИЦИПАЛЬНОГО ОБРАЗОВАНИЯ ""КАРДЫМОВСКИЙ МУНИЦИПАЛЬНЫ</w:t>
    </w:r>
    <w:r>
      <w:rPr>
        <w:sz w:val="16"/>
      </w:rPr>
      <w:t>Й ОКРУГ"" СМОЛЕНСКОЙ ОБЛАСТИ" 26</w:t>
    </w:r>
    <w:r w:rsidR="00EA2D17">
      <w:rPr>
        <w:sz w:val="16"/>
      </w:rPr>
      <w:t>.09.2025 11:56:09; Козлова Виолетта Игоревна, ПРЕДСЕДАТЕЛЬ КАРДЫМОВСКОГО ОКРУЖНОГО СОВЕТА ДЕПУТАТОВ 29.09.2025 12:17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13" w:rsidRDefault="00B82013" w:rsidP="00275B00">
      <w:pPr>
        <w:spacing w:after="0" w:line="240" w:lineRule="auto"/>
      </w:pPr>
      <w:r>
        <w:separator/>
      </w:r>
    </w:p>
  </w:footnote>
  <w:footnote w:type="continuationSeparator" w:id="1">
    <w:p w:rsidR="00B82013" w:rsidRDefault="00B82013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5A6642" w:rsidRDefault="002543D4" w:rsidP="00DB63E2">
        <w:pPr>
          <w:pStyle w:val="ab"/>
          <w:jc w:val="center"/>
          <w:rPr>
            <w:sz w:val="22"/>
          </w:rPr>
        </w:pPr>
        <w:r w:rsidRPr="00982519">
          <w:rPr>
            <w:rFonts w:ascii="Times New Roman" w:hAnsi="Times New Roman"/>
            <w:szCs w:val="28"/>
          </w:rPr>
          <w:fldChar w:fldCharType="begin"/>
        </w:r>
        <w:r w:rsidR="00D21C3A" w:rsidRPr="00982519">
          <w:rPr>
            <w:rFonts w:ascii="Times New Roman" w:hAnsi="Times New Roman"/>
            <w:szCs w:val="28"/>
          </w:rPr>
          <w:instrText xml:space="preserve"> PAGE   \* MERGEFORMAT </w:instrText>
        </w:r>
        <w:r w:rsidRPr="00982519">
          <w:rPr>
            <w:rFonts w:ascii="Times New Roman" w:hAnsi="Times New Roman"/>
            <w:szCs w:val="28"/>
          </w:rPr>
          <w:fldChar w:fldCharType="separate"/>
        </w:r>
        <w:r w:rsidR="00F3054A">
          <w:rPr>
            <w:rFonts w:ascii="Times New Roman" w:hAnsi="Times New Roman"/>
            <w:noProof/>
            <w:szCs w:val="28"/>
          </w:rPr>
          <w:t>8</w:t>
        </w:r>
        <w:r w:rsidRPr="00982519">
          <w:rPr>
            <w:rFonts w:ascii="Times New Roman" w:hAnsi="Times New Roman"/>
            <w:szCs w:val="28"/>
          </w:rPr>
          <w:fldChar w:fldCharType="end"/>
        </w:r>
      </w:p>
      <w:p w:rsidR="00982519" w:rsidRDefault="00982519" w:rsidP="00DB63E2">
        <w:pPr>
          <w:pStyle w:val="ab"/>
          <w:jc w:val="center"/>
          <w:rPr>
            <w:sz w:val="22"/>
          </w:rPr>
        </w:pPr>
      </w:p>
      <w:p w:rsidR="00D21C3A" w:rsidRPr="005A6642" w:rsidRDefault="002543D4" w:rsidP="00DB63E2">
        <w:pPr>
          <w:pStyle w:val="ab"/>
          <w:jc w:val="center"/>
          <w:rPr>
            <w:sz w:val="10"/>
            <w:szCs w:val="1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3A" w:rsidRPr="00EB35D7" w:rsidRDefault="00D21C3A" w:rsidP="00EB35D7">
    <w:pPr>
      <w:pStyle w:val="ab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75B00"/>
    <w:rsid w:val="0002496A"/>
    <w:rsid w:val="000364A7"/>
    <w:rsid w:val="00041382"/>
    <w:rsid w:val="00042B12"/>
    <w:rsid w:val="00046213"/>
    <w:rsid w:val="00053813"/>
    <w:rsid w:val="000722B6"/>
    <w:rsid w:val="00072CDB"/>
    <w:rsid w:val="000B7051"/>
    <w:rsid w:val="000D4DE3"/>
    <w:rsid w:val="000D6550"/>
    <w:rsid w:val="00105AE6"/>
    <w:rsid w:val="0010705D"/>
    <w:rsid w:val="0010782D"/>
    <w:rsid w:val="0012462E"/>
    <w:rsid w:val="0012492B"/>
    <w:rsid w:val="001259B7"/>
    <w:rsid w:val="0013276A"/>
    <w:rsid w:val="00134EA0"/>
    <w:rsid w:val="00147ADE"/>
    <w:rsid w:val="00152197"/>
    <w:rsid w:val="00191587"/>
    <w:rsid w:val="001B54C2"/>
    <w:rsid w:val="001C2998"/>
    <w:rsid w:val="001E6BA4"/>
    <w:rsid w:val="002034C8"/>
    <w:rsid w:val="00216D3A"/>
    <w:rsid w:val="00226F34"/>
    <w:rsid w:val="002350A0"/>
    <w:rsid w:val="0024198D"/>
    <w:rsid w:val="002543D4"/>
    <w:rsid w:val="00260AC2"/>
    <w:rsid w:val="00262BCD"/>
    <w:rsid w:val="002631FE"/>
    <w:rsid w:val="00263CDD"/>
    <w:rsid w:val="002703BF"/>
    <w:rsid w:val="00275B00"/>
    <w:rsid w:val="002919AA"/>
    <w:rsid w:val="003022F7"/>
    <w:rsid w:val="003110A5"/>
    <w:rsid w:val="0033699E"/>
    <w:rsid w:val="00350C1F"/>
    <w:rsid w:val="00357329"/>
    <w:rsid w:val="00361222"/>
    <w:rsid w:val="0036507D"/>
    <w:rsid w:val="0036585E"/>
    <w:rsid w:val="0038078A"/>
    <w:rsid w:val="00381E6D"/>
    <w:rsid w:val="00391BBD"/>
    <w:rsid w:val="00391C9D"/>
    <w:rsid w:val="003A3459"/>
    <w:rsid w:val="003A35A4"/>
    <w:rsid w:val="003A7938"/>
    <w:rsid w:val="003A7BB7"/>
    <w:rsid w:val="003B7BF3"/>
    <w:rsid w:val="003E6CB4"/>
    <w:rsid w:val="00410E6A"/>
    <w:rsid w:val="00412B1B"/>
    <w:rsid w:val="00412D72"/>
    <w:rsid w:val="004233F1"/>
    <w:rsid w:val="0042389A"/>
    <w:rsid w:val="004241B6"/>
    <w:rsid w:val="00426328"/>
    <w:rsid w:val="00446875"/>
    <w:rsid w:val="00453C45"/>
    <w:rsid w:val="004722E2"/>
    <w:rsid w:val="00485836"/>
    <w:rsid w:val="004B69DA"/>
    <w:rsid w:val="004D518E"/>
    <w:rsid w:val="004D7A94"/>
    <w:rsid w:val="004E3038"/>
    <w:rsid w:val="004F77FA"/>
    <w:rsid w:val="0050290A"/>
    <w:rsid w:val="0050577F"/>
    <w:rsid w:val="00512E59"/>
    <w:rsid w:val="00516BFA"/>
    <w:rsid w:val="00523B43"/>
    <w:rsid w:val="0053740A"/>
    <w:rsid w:val="00547726"/>
    <w:rsid w:val="00556ECC"/>
    <w:rsid w:val="00560908"/>
    <w:rsid w:val="00571629"/>
    <w:rsid w:val="00582BF8"/>
    <w:rsid w:val="005859A2"/>
    <w:rsid w:val="00587978"/>
    <w:rsid w:val="005A6642"/>
    <w:rsid w:val="005B0248"/>
    <w:rsid w:val="005B6B5D"/>
    <w:rsid w:val="005C3ACC"/>
    <w:rsid w:val="005C792C"/>
    <w:rsid w:val="005D7758"/>
    <w:rsid w:val="005E7571"/>
    <w:rsid w:val="005E77AD"/>
    <w:rsid w:val="005F608D"/>
    <w:rsid w:val="006041AE"/>
    <w:rsid w:val="00621C1C"/>
    <w:rsid w:val="00627980"/>
    <w:rsid w:val="00637209"/>
    <w:rsid w:val="00644073"/>
    <w:rsid w:val="00696ABA"/>
    <w:rsid w:val="006B5E1F"/>
    <w:rsid w:val="006C4E10"/>
    <w:rsid w:val="006D26C8"/>
    <w:rsid w:val="006E5B9F"/>
    <w:rsid w:val="006F66FE"/>
    <w:rsid w:val="00713FD2"/>
    <w:rsid w:val="00720164"/>
    <w:rsid w:val="00730B37"/>
    <w:rsid w:val="00741DB9"/>
    <w:rsid w:val="0075057B"/>
    <w:rsid w:val="00754DD3"/>
    <w:rsid w:val="00756E4F"/>
    <w:rsid w:val="0076580B"/>
    <w:rsid w:val="00776E01"/>
    <w:rsid w:val="0077716F"/>
    <w:rsid w:val="007805BB"/>
    <w:rsid w:val="00782D39"/>
    <w:rsid w:val="007C7D8A"/>
    <w:rsid w:val="007D0347"/>
    <w:rsid w:val="007D1869"/>
    <w:rsid w:val="007D3165"/>
    <w:rsid w:val="007D3B7D"/>
    <w:rsid w:val="007D4738"/>
    <w:rsid w:val="007E0AC0"/>
    <w:rsid w:val="007E2894"/>
    <w:rsid w:val="007E6B77"/>
    <w:rsid w:val="007F03C0"/>
    <w:rsid w:val="008000DB"/>
    <w:rsid w:val="00814009"/>
    <w:rsid w:val="00826043"/>
    <w:rsid w:val="00832E04"/>
    <w:rsid w:val="00834A3D"/>
    <w:rsid w:val="008664F2"/>
    <w:rsid w:val="008734C5"/>
    <w:rsid w:val="00894AED"/>
    <w:rsid w:val="008954A4"/>
    <w:rsid w:val="008A563B"/>
    <w:rsid w:val="008D6809"/>
    <w:rsid w:val="008E44FF"/>
    <w:rsid w:val="008F6028"/>
    <w:rsid w:val="008F7F52"/>
    <w:rsid w:val="00920B4F"/>
    <w:rsid w:val="009239E0"/>
    <w:rsid w:val="00933D47"/>
    <w:rsid w:val="00937BC7"/>
    <w:rsid w:val="00940283"/>
    <w:rsid w:val="00954A06"/>
    <w:rsid w:val="00964D99"/>
    <w:rsid w:val="0097262F"/>
    <w:rsid w:val="00982519"/>
    <w:rsid w:val="00997A33"/>
    <w:rsid w:val="009A0C0F"/>
    <w:rsid w:val="009A3D1F"/>
    <w:rsid w:val="009A6048"/>
    <w:rsid w:val="009B1942"/>
    <w:rsid w:val="009B1D08"/>
    <w:rsid w:val="009B434C"/>
    <w:rsid w:val="009B65E7"/>
    <w:rsid w:val="009C28B7"/>
    <w:rsid w:val="009D2C1E"/>
    <w:rsid w:val="009F2927"/>
    <w:rsid w:val="00A01288"/>
    <w:rsid w:val="00A04063"/>
    <w:rsid w:val="00A07096"/>
    <w:rsid w:val="00A239C6"/>
    <w:rsid w:val="00A35C32"/>
    <w:rsid w:val="00A45597"/>
    <w:rsid w:val="00A61832"/>
    <w:rsid w:val="00A82CA3"/>
    <w:rsid w:val="00A8416A"/>
    <w:rsid w:val="00AA19BB"/>
    <w:rsid w:val="00AA705E"/>
    <w:rsid w:val="00AB4799"/>
    <w:rsid w:val="00AB5E2B"/>
    <w:rsid w:val="00AC2D6C"/>
    <w:rsid w:val="00AC4366"/>
    <w:rsid w:val="00AD2F83"/>
    <w:rsid w:val="00AD327A"/>
    <w:rsid w:val="00AF0F59"/>
    <w:rsid w:val="00B11110"/>
    <w:rsid w:val="00B1591F"/>
    <w:rsid w:val="00B17313"/>
    <w:rsid w:val="00B246E7"/>
    <w:rsid w:val="00B447DF"/>
    <w:rsid w:val="00B556BE"/>
    <w:rsid w:val="00B562BA"/>
    <w:rsid w:val="00B62071"/>
    <w:rsid w:val="00B64B1D"/>
    <w:rsid w:val="00B6535A"/>
    <w:rsid w:val="00B82013"/>
    <w:rsid w:val="00B85BAE"/>
    <w:rsid w:val="00B9287D"/>
    <w:rsid w:val="00BB67FD"/>
    <w:rsid w:val="00BF258B"/>
    <w:rsid w:val="00C074DC"/>
    <w:rsid w:val="00C10377"/>
    <w:rsid w:val="00C152D3"/>
    <w:rsid w:val="00C15B58"/>
    <w:rsid w:val="00C32B2F"/>
    <w:rsid w:val="00C37C48"/>
    <w:rsid w:val="00C42934"/>
    <w:rsid w:val="00C5275C"/>
    <w:rsid w:val="00C537F9"/>
    <w:rsid w:val="00C724C3"/>
    <w:rsid w:val="00C950A7"/>
    <w:rsid w:val="00C9569C"/>
    <w:rsid w:val="00CB07FD"/>
    <w:rsid w:val="00CB1192"/>
    <w:rsid w:val="00CB1E23"/>
    <w:rsid w:val="00CD3F9B"/>
    <w:rsid w:val="00CD6EBB"/>
    <w:rsid w:val="00CF58AF"/>
    <w:rsid w:val="00CF6D47"/>
    <w:rsid w:val="00D16B8D"/>
    <w:rsid w:val="00D21C3A"/>
    <w:rsid w:val="00D25AB6"/>
    <w:rsid w:val="00D26432"/>
    <w:rsid w:val="00D317E8"/>
    <w:rsid w:val="00D40863"/>
    <w:rsid w:val="00D40A46"/>
    <w:rsid w:val="00D51285"/>
    <w:rsid w:val="00D644DD"/>
    <w:rsid w:val="00D7767E"/>
    <w:rsid w:val="00D777B3"/>
    <w:rsid w:val="00D86412"/>
    <w:rsid w:val="00D86CA0"/>
    <w:rsid w:val="00DA0A6D"/>
    <w:rsid w:val="00DA2519"/>
    <w:rsid w:val="00DA3F13"/>
    <w:rsid w:val="00DB0A0F"/>
    <w:rsid w:val="00DB157C"/>
    <w:rsid w:val="00DB63E2"/>
    <w:rsid w:val="00DF22BB"/>
    <w:rsid w:val="00DF65F4"/>
    <w:rsid w:val="00DF7FBD"/>
    <w:rsid w:val="00E44FBF"/>
    <w:rsid w:val="00E53312"/>
    <w:rsid w:val="00E653F1"/>
    <w:rsid w:val="00E65D7B"/>
    <w:rsid w:val="00E82232"/>
    <w:rsid w:val="00E9756A"/>
    <w:rsid w:val="00EA2D17"/>
    <w:rsid w:val="00EA7DCB"/>
    <w:rsid w:val="00EB35D7"/>
    <w:rsid w:val="00EE7E48"/>
    <w:rsid w:val="00EF1199"/>
    <w:rsid w:val="00EF276A"/>
    <w:rsid w:val="00EF3179"/>
    <w:rsid w:val="00F0403F"/>
    <w:rsid w:val="00F05BF1"/>
    <w:rsid w:val="00F2560B"/>
    <w:rsid w:val="00F3054A"/>
    <w:rsid w:val="00F32DED"/>
    <w:rsid w:val="00F3340C"/>
    <w:rsid w:val="00F3455A"/>
    <w:rsid w:val="00F34B25"/>
    <w:rsid w:val="00F4205D"/>
    <w:rsid w:val="00F44F08"/>
    <w:rsid w:val="00F514E5"/>
    <w:rsid w:val="00F5405C"/>
    <w:rsid w:val="00F65E70"/>
    <w:rsid w:val="00F70C2A"/>
    <w:rsid w:val="00F71D3A"/>
    <w:rsid w:val="00F83A4A"/>
    <w:rsid w:val="00F86628"/>
    <w:rsid w:val="00F93634"/>
    <w:rsid w:val="00FA5A51"/>
    <w:rsid w:val="00FC6FD4"/>
    <w:rsid w:val="00FE111C"/>
    <w:rsid w:val="00FE1568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68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963E-5F3E-4463-A0AC-D348C2BA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SOVET</cp:lastModifiedBy>
  <cp:revision>5</cp:revision>
  <cp:lastPrinted>2025-09-29T06:16:00Z</cp:lastPrinted>
  <dcterms:created xsi:type="dcterms:W3CDTF">2025-09-29T06:16:00Z</dcterms:created>
  <dcterms:modified xsi:type="dcterms:W3CDTF">2025-09-29T06:37:00Z</dcterms:modified>
</cp:coreProperties>
</file>